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校家训系列  常青藤家训</w:t>
      </w:r>
    </w:p>
    <w:p>
      <w:r>
        <w:t>作者：李彦芳，朱德僡编著</w:t>
      </w:r>
    </w:p>
    <w:p>
      <w:r>
        <w:t>出版社：北京时代华文书局有限公司,2013.09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世界名校家训系列  常青藤家训 评论地址：https://www.jiaokey.com/book/detail/13619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